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C0EB5" w14:textId="77777777" w:rsidR="005D5CFB" w:rsidRDefault="005D5CFB" w:rsidP="00517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29C48" w14:textId="50C15DE6" w:rsidR="00154CFD" w:rsidRPr="005170EF" w:rsidRDefault="005170EF" w:rsidP="00517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0EF">
        <w:rPr>
          <w:rFonts w:ascii="Times New Roman" w:hAnsi="Times New Roman" w:cs="Times New Roman"/>
          <w:b/>
          <w:bCs/>
          <w:sz w:val="24"/>
          <w:szCs w:val="24"/>
        </w:rPr>
        <w:t xml:space="preserve">Umowa obsługi serwisowej </w:t>
      </w:r>
    </w:p>
    <w:p w14:paraId="0E8843E6" w14:textId="775945DA" w:rsidR="005170EF" w:rsidRPr="005170EF" w:rsidRDefault="005170EF" w:rsidP="00517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0EF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207D2A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2EC43E21" w14:textId="3990526D" w:rsidR="005170EF" w:rsidRDefault="005170EF" w:rsidP="005170EF">
      <w:pPr>
        <w:rPr>
          <w:rFonts w:ascii="Times New Roman" w:hAnsi="Times New Roman" w:cs="Times New Roman"/>
          <w:sz w:val="24"/>
          <w:szCs w:val="24"/>
        </w:rPr>
      </w:pPr>
    </w:p>
    <w:p w14:paraId="236C75C0" w14:textId="50D2B18C" w:rsidR="005170EF" w:rsidRDefault="005170EF" w:rsidP="00517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warta w dniu</w:t>
      </w:r>
      <w:r w:rsidR="0070070D">
        <w:rPr>
          <w:rFonts w:ascii="Times New Roman" w:hAnsi="Times New Roman" w:cs="Times New Roman"/>
          <w:sz w:val="24"/>
          <w:szCs w:val="24"/>
        </w:rPr>
        <w:t xml:space="preserve"> </w:t>
      </w:r>
      <w:r w:rsidR="00DB0960">
        <w:rPr>
          <w:rFonts w:ascii="Times New Roman" w:hAnsi="Times New Roman" w:cs="Times New Roman"/>
          <w:sz w:val="24"/>
          <w:szCs w:val="24"/>
        </w:rPr>
        <w:t>……………</w:t>
      </w:r>
      <w:r w:rsidR="00700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 w Bartoszycach pomiędzy:</w:t>
      </w:r>
    </w:p>
    <w:p w14:paraId="4FB9D967" w14:textId="4B461B05" w:rsidR="005170EF" w:rsidRPr="005170EF" w:rsidRDefault="00207D2A" w:rsidP="005170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="005170EF" w:rsidRPr="00517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ym działalność gospodarczą pod firm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(adres firmy)……………………………………………..</w:t>
      </w:r>
    </w:p>
    <w:p w14:paraId="27D63483" w14:textId="77767624" w:rsidR="005170EF" w:rsidRPr="005170EF" w:rsidRDefault="005170EF" w:rsidP="005170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0EF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 w:rsidRPr="005170EF">
        <w:rPr>
          <w:rFonts w:ascii="Tahoma" w:eastAsia="Tahoma" w:hAnsi="Tahoma" w:cs="Tahoma"/>
          <w:sz w:val="24"/>
          <w:szCs w:val="24"/>
          <w:lang w:eastAsia="pl-PL"/>
        </w:rPr>
        <w:t xml:space="preserve"> </w:t>
      </w:r>
      <w:r w:rsidR="00207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5FA9553D" w14:textId="6F90B6E5" w:rsidR="005170EF" w:rsidRPr="005170EF" w:rsidRDefault="005170EF" w:rsidP="005170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:  </w:t>
      </w:r>
      <w:r w:rsidR="00207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14:paraId="7E37E238" w14:textId="77777777" w:rsidR="005170EF" w:rsidRPr="005170EF" w:rsidRDefault="005170EF" w:rsidP="005170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0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anym w umowie WYKONAWCĄ</w:t>
      </w:r>
    </w:p>
    <w:p w14:paraId="40EE6F1C" w14:textId="77777777" w:rsidR="005170EF" w:rsidRPr="005170EF" w:rsidRDefault="005170EF" w:rsidP="005170EF">
      <w:pPr>
        <w:suppressAutoHyphens/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14:paraId="16296D40" w14:textId="77777777" w:rsidR="005170EF" w:rsidRPr="005170EF" w:rsidRDefault="005170EF" w:rsidP="005170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0E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4E50EF30" w14:textId="77777777" w:rsidR="005170EF" w:rsidRPr="005170EF" w:rsidRDefault="005170EF" w:rsidP="005170EF">
      <w:pPr>
        <w:suppressAutoHyphens/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14:paraId="11F4F475" w14:textId="77777777" w:rsidR="005170EF" w:rsidRPr="005170EF" w:rsidRDefault="005170EF" w:rsidP="005170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0EF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Powiatową </w:t>
      </w:r>
      <w:r w:rsidRPr="005170EF">
        <w:rPr>
          <w:rFonts w:ascii="Times New Roman" w:eastAsia="Times New Roman" w:hAnsi="Times New Roman" w:cs="Times New Roman"/>
          <w:sz w:val="24"/>
          <w:szCs w:val="24"/>
          <w:lang w:eastAsia="pl-PL"/>
        </w:rPr>
        <w:t>Stacją Sanitarno-Epidemiologiczną w Bartoszycach, ul. Bohaterów Warszawy 12</w:t>
      </w:r>
      <w:r w:rsidRPr="005170EF">
        <w:rPr>
          <w:rFonts w:ascii="Tahoma" w:eastAsia="Tahoma" w:hAnsi="Tahoma" w:cs="Tahoma"/>
          <w:sz w:val="24"/>
          <w:szCs w:val="24"/>
          <w:lang w:eastAsia="pl-PL"/>
        </w:rPr>
        <w:t xml:space="preserve">, </w:t>
      </w:r>
      <w:r w:rsidRPr="005170EF">
        <w:rPr>
          <w:rFonts w:ascii="Times New Roman" w:eastAsia="Tahoma" w:hAnsi="Times New Roman" w:cs="Times New Roman"/>
          <w:sz w:val="24"/>
          <w:szCs w:val="24"/>
          <w:lang w:eastAsia="pl-PL"/>
        </w:rPr>
        <w:t>11-200</w:t>
      </w:r>
      <w:r w:rsidRPr="005170EF">
        <w:rPr>
          <w:rFonts w:ascii="Tahoma" w:eastAsia="Tahoma" w:hAnsi="Tahoma" w:cs="Tahoma"/>
          <w:sz w:val="24"/>
          <w:szCs w:val="24"/>
          <w:lang w:eastAsia="pl-PL"/>
        </w:rPr>
        <w:t xml:space="preserve"> </w:t>
      </w:r>
      <w:r w:rsidRPr="005170EF">
        <w:rPr>
          <w:rFonts w:ascii="Times New Roman" w:eastAsia="Tahoma" w:hAnsi="Times New Roman" w:cs="Times New Roman"/>
          <w:sz w:val="24"/>
          <w:szCs w:val="24"/>
          <w:lang w:eastAsia="pl-PL"/>
        </w:rPr>
        <w:t>Bartoszyce,</w:t>
      </w:r>
    </w:p>
    <w:p w14:paraId="7D52F52E" w14:textId="77777777" w:rsidR="005170EF" w:rsidRPr="005170EF" w:rsidRDefault="005170EF" w:rsidP="005170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0EF">
        <w:rPr>
          <w:rFonts w:ascii="Times New Roman" w:eastAsia="Times New Roman" w:hAnsi="Times New Roman" w:cs="Times New Roman"/>
          <w:sz w:val="24"/>
          <w:szCs w:val="24"/>
          <w:lang w:eastAsia="pl-PL"/>
        </w:rPr>
        <w:t>NIP 743-16-22-678</w:t>
      </w:r>
    </w:p>
    <w:p w14:paraId="7294ED41" w14:textId="77777777" w:rsidR="005170EF" w:rsidRPr="005170EF" w:rsidRDefault="005170EF" w:rsidP="005170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0EF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: Kierownika Jednostki-Dyrektora Mirosławą Tabaką</w:t>
      </w:r>
    </w:p>
    <w:p w14:paraId="565EC714" w14:textId="77777777" w:rsidR="005170EF" w:rsidRPr="005170EF" w:rsidRDefault="005170EF" w:rsidP="005170E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0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anym w umowie ZAMAWIAJĄCYM</w:t>
      </w:r>
    </w:p>
    <w:p w14:paraId="4F9C9E15" w14:textId="0D083CD6" w:rsidR="005170EF" w:rsidRDefault="005170EF" w:rsidP="005170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286CE" w14:textId="2EB64583" w:rsidR="005170EF" w:rsidRDefault="005170EF" w:rsidP="005170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14:paraId="0611AB74" w14:textId="721287DE" w:rsidR="005D5CFB" w:rsidRDefault="005170EF" w:rsidP="00517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cy niniejszej umowy Z</w:t>
      </w:r>
      <w:r w:rsidR="006D5751">
        <w:rPr>
          <w:rFonts w:ascii="Times New Roman" w:hAnsi="Times New Roman" w:cs="Times New Roman"/>
          <w:sz w:val="24"/>
          <w:szCs w:val="24"/>
        </w:rPr>
        <w:t>amawiający</w:t>
      </w:r>
      <w:r>
        <w:rPr>
          <w:rFonts w:ascii="Times New Roman" w:hAnsi="Times New Roman" w:cs="Times New Roman"/>
          <w:sz w:val="24"/>
          <w:szCs w:val="24"/>
        </w:rPr>
        <w:t xml:space="preserve"> powierza </w:t>
      </w:r>
      <w:r w:rsidR="006D5751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obsługę serwisową sieci informatycznej i telefonicznej wraz z platformą sprzętową znajdującą się w </w:t>
      </w:r>
      <w:r w:rsidR="006D5751">
        <w:rPr>
          <w:rFonts w:ascii="Times New Roman" w:hAnsi="Times New Roman" w:cs="Times New Roman"/>
          <w:sz w:val="24"/>
          <w:szCs w:val="24"/>
        </w:rPr>
        <w:t>Powiatowej Stacji Sanitarno-Epidemiologicznej w Bartoszyc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D8552" w14:textId="5D4272AD" w:rsidR="005170EF" w:rsidRDefault="005170EF" w:rsidP="005170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14:paraId="49BDFE68" w14:textId="0BDE3D24" w:rsidR="005D5CFB" w:rsidRPr="005D5CFB" w:rsidRDefault="005D5CFB" w:rsidP="005D5C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Niniejsza umowa  została zawarta na czas od dnia </w:t>
      </w:r>
      <w:r w:rsidR="00561B5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B096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0070D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561B5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0070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9B0CE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D5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31.12.202</w:t>
      </w:r>
      <w:r w:rsidR="009B0CE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D5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  </w:t>
      </w:r>
      <w:r w:rsidR="00483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5D5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2</w:t>
      </w:r>
      <w:r w:rsidRPr="005D5CFB">
        <w:rPr>
          <w:rFonts w:ascii="Times New Roman" w:eastAsia="Times New Roman" w:hAnsi="Times New Roman" w:cs="Times New Roman"/>
          <w:color w:val="72BF44"/>
          <w:sz w:val="24"/>
          <w:szCs w:val="24"/>
          <w:lang w:eastAsia="pl-PL"/>
        </w:rPr>
        <w:t xml:space="preserve">. </w:t>
      </w:r>
      <w:r w:rsidRPr="005D5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j ze stron przysługuje prawo wypowiedzenia niniejszej umowy. Okres wypowiedzenia wynosi 1 miesiąc od złożenia stosownego oświadczenia na piśmie. </w:t>
      </w:r>
    </w:p>
    <w:p w14:paraId="5936478A" w14:textId="77777777" w:rsidR="005D5CFB" w:rsidRDefault="005D5CFB" w:rsidP="005D5CFB">
      <w:pPr>
        <w:rPr>
          <w:rFonts w:ascii="Times New Roman" w:hAnsi="Times New Roman" w:cs="Times New Roman"/>
          <w:sz w:val="24"/>
          <w:szCs w:val="24"/>
        </w:rPr>
      </w:pPr>
    </w:p>
    <w:p w14:paraId="3D8FFA36" w14:textId="3625A547" w:rsidR="005D5CFB" w:rsidRDefault="005D5CFB" w:rsidP="005170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14:paraId="6E2BBB77" w14:textId="62224000" w:rsidR="005170EF" w:rsidRDefault="005170EF" w:rsidP="005D5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ac objętych niniejszą umową</w:t>
      </w:r>
      <w:r w:rsidR="006D5751">
        <w:rPr>
          <w:rFonts w:ascii="Times New Roman" w:hAnsi="Times New Roman" w:cs="Times New Roman"/>
          <w:sz w:val="24"/>
          <w:szCs w:val="24"/>
        </w:rPr>
        <w:t>, w tym w szczególn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57F167" w14:textId="5AD47049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1) instalowanie i aktualizacja oprogramowań,</w:t>
      </w:r>
    </w:p>
    <w:p w14:paraId="2FD4BD75" w14:textId="7DCF329D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2) kompleksowe zarządzanie serwerem i oprogramowaniami funkcjonującymi w PSSE w Bartoszycach,</w:t>
      </w:r>
    </w:p>
    <w:p w14:paraId="0F74FE75" w14:textId="54BF5738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3) dokonywanie wszelkich konfiguracji systemów zgodnie z potrzebami PSSE w Bartoszycach,</w:t>
      </w:r>
    </w:p>
    <w:p w14:paraId="165296E3" w14:textId="46935A88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4)  kompleksowa obsługa bazy danych i kopii zapasowych w PSSE w Bartoszycach,</w:t>
      </w:r>
    </w:p>
    <w:p w14:paraId="797347C5" w14:textId="3E93AD55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lastRenderedPageBreak/>
        <w:t>5)  pomoc pracownikom w obsłudze oprogramowań, aplikacji i platform informacyjnych (diagnozowanie błędów i koordynacja w ich usuwaniu),</w:t>
      </w:r>
    </w:p>
    <w:p w14:paraId="56955171" w14:textId="655212E0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6)  dokonywanie instalacji, reinstalacji i konfiguracji systemów w zależności od potrzeb PSSE w Bartoszycach,</w:t>
      </w:r>
    </w:p>
    <w:p w14:paraId="39624613" w14:textId="461E493F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7) usuwanie awarii i przywracanie prawidłowej pracy infrastruktury informatycznej (instalowanie, konserwacja, czyszczenie, dokonywanie napraw sprzętu informatycznego),</w:t>
      </w:r>
    </w:p>
    <w:p w14:paraId="0A272192" w14:textId="777D3F1E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8) odtwarzanie systemów po awarii,</w:t>
      </w:r>
    </w:p>
    <w:p w14:paraId="1A3F8946" w14:textId="44DC5AC5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9) doradztwo w zakresie modernizacji oprogramowań i infrastruktury informatycznej oraz wydawanie orzeczeń technicznych,</w:t>
      </w:r>
    </w:p>
    <w:p w14:paraId="128214DB" w14:textId="208ACA8F" w:rsidR="00E970CB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10) zapewnienie bezpieczeństwa systemów informatycznych,</w:t>
      </w:r>
    </w:p>
    <w:p w14:paraId="088F2D78" w14:textId="5A19E889" w:rsidR="009B0CEB" w:rsidRPr="00D72944" w:rsidRDefault="009B0CE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cyberbezpieczeństwo – monitoring systemu, identyfikacja i analiza zagrożenia, opracowywanie i wdrażanie polityk bezpieczeństwa, reakcja na incydenty, konfiguracja systemów, monitorowanie sieci w celu wykrywania luk i potencjalnych ataków,</w:t>
      </w:r>
    </w:p>
    <w:p w14:paraId="2366C18B" w14:textId="1A406FFD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1</w:t>
      </w:r>
      <w:r w:rsidR="009B0CEB">
        <w:rPr>
          <w:rFonts w:ascii="Times New Roman" w:hAnsi="Times New Roman" w:cs="Times New Roman"/>
          <w:sz w:val="24"/>
          <w:szCs w:val="24"/>
        </w:rPr>
        <w:t>2</w:t>
      </w:r>
      <w:r w:rsidRPr="00D72944">
        <w:rPr>
          <w:rFonts w:ascii="Times New Roman" w:hAnsi="Times New Roman" w:cs="Times New Roman"/>
          <w:sz w:val="24"/>
          <w:szCs w:val="24"/>
        </w:rPr>
        <w:t>)  nadzór nad pocztą elektroniczną (wsparcie techniczne),</w:t>
      </w:r>
    </w:p>
    <w:p w14:paraId="381BBCE0" w14:textId="7FD831D0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1</w:t>
      </w:r>
      <w:r w:rsidR="009B0CEB">
        <w:rPr>
          <w:rFonts w:ascii="Times New Roman" w:hAnsi="Times New Roman" w:cs="Times New Roman"/>
          <w:sz w:val="24"/>
          <w:szCs w:val="24"/>
        </w:rPr>
        <w:t>3</w:t>
      </w:r>
      <w:r w:rsidRPr="00D72944">
        <w:rPr>
          <w:rFonts w:ascii="Times New Roman" w:hAnsi="Times New Roman" w:cs="Times New Roman"/>
          <w:sz w:val="24"/>
          <w:szCs w:val="24"/>
        </w:rPr>
        <w:t>)  koordynacja przydzielania kont z zastosowaniem polityki haseł,</w:t>
      </w:r>
    </w:p>
    <w:p w14:paraId="1B29ACE0" w14:textId="15665ED0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1</w:t>
      </w:r>
      <w:r w:rsidR="009B0CEB">
        <w:rPr>
          <w:rFonts w:ascii="Times New Roman" w:hAnsi="Times New Roman" w:cs="Times New Roman"/>
          <w:sz w:val="24"/>
          <w:szCs w:val="24"/>
        </w:rPr>
        <w:t>4</w:t>
      </w:r>
      <w:r w:rsidRPr="00D72944">
        <w:rPr>
          <w:rFonts w:ascii="Times New Roman" w:hAnsi="Times New Roman" w:cs="Times New Roman"/>
          <w:sz w:val="24"/>
          <w:szCs w:val="24"/>
        </w:rPr>
        <w:t>)  organizowanie szkoleń w celu podniesienia kompetencji cyfrowych pracowników PSSE w Bartoszycach z obszaru bezpieczeństwa użytkowania</w:t>
      </w:r>
      <w:r w:rsidR="009B0CEB">
        <w:rPr>
          <w:rFonts w:ascii="Times New Roman" w:hAnsi="Times New Roman" w:cs="Times New Roman"/>
          <w:sz w:val="24"/>
          <w:szCs w:val="24"/>
        </w:rPr>
        <w:t xml:space="preserve"> </w:t>
      </w:r>
      <w:r w:rsidRPr="00D72944">
        <w:rPr>
          <w:rFonts w:ascii="Times New Roman" w:hAnsi="Times New Roman" w:cs="Times New Roman"/>
          <w:sz w:val="24"/>
          <w:szCs w:val="24"/>
        </w:rPr>
        <w:t>wdrożonych rozwiązań informatycznych,</w:t>
      </w:r>
    </w:p>
    <w:p w14:paraId="28D9DC80" w14:textId="7F17CB3A" w:rsidR="00E970CB" w:rsidRPr="00D72944" w:rsidRDefault="00E970CB" w:rsidP="00E97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944">
        <w:rPr>
          <w:rFonts w:ascii="Times New Roman" w:hAnsi="Times New Roman" w:cs="Times New Roman"/>
          <w:sz w:val="24"/>
          <w:szCs w:val="24"/>
        </w:rPr>
        <w:t>1</w:t>
      </w:r>
      <w:r w:rsidR="009B0CEB">
        <w:rPr>
          <w:rFonts w:ascii="Times New Roman" w:hAnsi="Times New Roman" w:cs="Times New Roman"/>
          <w:sz w:val="24"/>
          <w:szCs w:val="24"/>
        </w:rPr>
        <w:t>5</w:t>
      </w:r>
      <w:r w:rsidRPr="00D72944">
        <w:rPr>
          <w:rFonts w:ascii="Times New Roman" w:hAnsi="Times New Roman" w:cs="Times New Roman"/>
          <w:sz w:val="24"/>
          <w:szCs w:val="24"/>
        </w:rPr>
        <w:t>)  inne prace niezbędne do prawidłowego wykonania przedmiotu umowy.</w:t>
      </w:r>
    </w:p>
    <w:p w14:paraId="2B4F980F" w14:textId="1C0FA9B7" w:rsidR="008434BF" w:rsidRDefault="008434BF" w:rsidP="00843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5D5CFB">
        <w:rPr>
          <w:rFonts w:ascii="Times New Roman" w:hAnsi="Times New Roman" w:cs="Times New Roman"/>
          <w:sz w:val="24"/>
          <w:szCs w:val="24"/>
        </w:rPr>
        <w:t>4</w:t>
      </w:r>
    </w:p>
    <w:p w14:paraId="1FEE9A50" w14:textId="0310493B" w:rsidR="006D5751" w:rsidRDefault="006D5751" w:rsidP="006D5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konawca zobowiązany jest do pracy w siedzibie Zamawiającego </w:t>
      </w:r>
      <w:r w:rsidR="007007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godziny dziennie, 2 razy w tygodniu w godzinach od</w:t>
      </w:r>
      <w:r w:rsidR="0070070D">
        <w:rPr>
          <w:rFonts w:ascii="Times New Roman" w:hAnsi="Times New Roman" w:cs="Times New Roman"/>
          <w:sz w:val="24"/>
          <w:szCs w:val="24"/>
        </w:rPr>
        <w:t xml:space="preserve"> 12:00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70070D">
        <w:rPr>
          <w:rFonts w:ascii="Times New Roman" w:hAnsi="Times New Roman" w:cs="Times New Roman"/>
          <w:sz w:val="24"/>
          <w:szCs w:val="24"/>
        </w:rPr>
        <w:t xml:space="preserve"> 15:00.</w:t>
      </w:r>
    </w:p>
    <w:p w14:paraId="5470BC11" w14:textId="70EFDF53" w:rsidR="0030188C" w:rsidRDefault="0030188C" w:rsidP="006D5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zmiany godzin pracy w danym tygodniu dopuszczalna jest po uzyskaniu zgody zamawiającego.</w:t>
      </w:r>
    </w:p>
    <w:p w14:paraId="6FF0F3D5" w14:textId="29A8748F" w:rsidR="008434BF" w:rsidRDefault="0030188C" w:rsidP="005D5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34BF">
        <w:rPr>
          <w:rFonts w:ascii="Times New Roman" w:hAnsi="Times New Roman" w:cs="Times New Roman"/>
          <w:sz w:val="24"/>
          <w:szCs w:val="24"/>
        </w:rPr>
        <w:t xml:space="preserve">. Czas reakcji oraz naprawa awarii systemu oraz platformy sprzętowej podejmowana będzie w dni robocze od poniedziałku do piątku w godzinach 7:00 -15:00, w czasie nie dłuższym niż </w:t>
      </w:r>
      <w:r w:rsidR="00844205">
        <w:rPr>
          <w:rFonts w:ascii="Times New Roman" w:hAnsi="Times New Roman" w:cs="Times New Roman"/>
          <w:sz w:val="24"/>
          <w:szCs w:val="24"/>
        </w:rPr>
        <w:t>4</w:t>
      </w:r>
      <w:r w:rsidR="008434BF">
        <w:rPr>
          <w:rFonts w:ascii="Times New Roman" w:hAnsi="Times New Roman" w:cs="Times New Roman"/>
          <w:sz w:val="24"/>
          <w:szCs w:val="24"/>
        </w:rPr>
        <w:t xml:space="preserve"> godzin od momentu przyjęcia zgłoszenia przez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="008434BF">
        <w:rPr>
          <w:rFonts w:ascii="Times New Roman" w:hAnsi="Times New Roman" w:cs="Times New Roman"/>
          <w:sz w:val="24"/>
          <w:szCs w:val="24"/>
        </w:rPr>
        <w:t>.</w:t>
      </w:r>
    </w:p>
    <w:p w14:paraId="6793663E" w14:textId="1E9E5D82" w:rsidR="0030188C" w:rsidRDefault="0030188C" w:rsidP="005D5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ako awarię strony uważają błędne działanie lub brak działania dowolnego elementu oprogramowania lub sprzętu komputerowego i telefonicznego niezależnie od źródła z jakiego wynikają.</w:t>
      </w:r>
    </w:p>
    <w:p w14:paraId="667DA1BD" w14:textId="5F9D5FB6" w:rsidR="008434BF" w:rsidRDefault="0070070D" w:rsidP="005D5C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34BF">
        <w:rPr>
          <w:rFonts w:ascii="Times New Roman" w:hAnsi="Times New Roman" w:cs="Times New Roman"/>
          <w:sz w:val="24"/>
          <w:szCs w:val="24"/>
        </w:rPr>
        <w:t>. Zg</w:t>
      </w:r>
      <w:r w:rsidR="00DD7940">
        <w:rPr>
          <w:rFonts w:ascii="Times New Roman" w:hAnsi="Times New Roman" w:cs="Times New Roman"/>
          <w:sz w:val="24"/>
          <w:szCs w:val="24"/>
        </w:rPr>
        <w:t>ł</w:t>
      </w:r>
      <w:r w:rsidR="008434BF">
        <w:rPr>
          <w:rFonts w:ascii="Times New Roman" w:hAnsi="Times New Roman" w:cs="Times New Roman"/>
          <w:sz w:val="24"/>
          <w:szCs w:val="24"/>
        </w:rPr>
        <w:t>oszenie awarii wraz z potwierdzeniem przyjęcia</w:t>
      </w:r>
      <w:r w:rsidR="00DD7940">
        <w:rPr>
          <w:rFonts w:ascii="Times New Roman" w:hAnsi="Times New Roman" w:cs="Times New Roman"/>
          <w:sz w:val="24"/>
          <w:szCs w:val="24"/>
        </w:rPr>
        <w:t xml:space="preserve"> następowały będą pod numerem telefonu </w:t>
      </w:r>
      <w:r w:rsidR="00083843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="00DD7940">
        <w:rPr>
          <w:rFonts w:ascii="Times New Roman" w:hAnsi="Times New Roman" w:cs="Times New Roman"/>
          <w:sz w:val="24"/>
          <w:szCs w:val="24"/>
        </w:rPr>
        <w:t xml:space="preserve"> lub e-mail: </w:t>
      </w:r>
      <w:hyperlink r:id="rId8" w:history="1">
        <w:r w:rsidR="00083843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……………………………….</w:t>
        </w:r>
      </w:hyperlink>
    </w:p>
    <w:p w14:paraId="0CA8447E" w14:textId="0BC5C6A4" w:rsidR="00DD7940" w:rsidRDefault="0070070D" w:rsidP="005D5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7940" w:rsidRPr="00DD7940">
        <w:rPr>
          <w:rFonts w:ascii="Times New Roman" w:hAnsi="Times New Roman" w:cs="Times New Roman"/>
          <w:sz w:val="24"/>
          <w:szCs w:val="24"/>
        </w:rPr>
        <w:t>.</w:t>
      </w:r>
      <w:r w:rsidR="00DD7940">
        <w:rPr>
          <w:rFonts w:ascii="Times New Roman" w:hAnsi="Times New Roman" w:cs="Times New Roman"/>
          <w:sz w:val="24"/>
          <w:szCs w:val="24"/>
        </w:rPr>
        <w:t xml:space="preserve"> Zgłoszenie telefoniczne będą przyjmowane w dni robocze w godz. 7:00-15:00.</w:t>
      </w:r>
    </w:p>
    <w:p w14:paraId="06716145" w14:textId="7C2FA508" w:rsidR="00DD7940" w:rsidRDefault="0070070D" w:rsidP="005D5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7940">
        <w:rPr>
          <w:rFonts w:ascii="Times New Roman" w:hAnsi="Times New Roman" w:cs="Times New Roman"/>
          <w:sz w:val="24"/>
          <w:szCs w:val="24"/>
        </w:rPr>
        <w:t>. Z</w:t>
      </w:r>
      <w:r w:rsidR="002B017E">
        <w:rPr>
          <w:rFonts w:ascii="Times New Roman" w:hAnsi="Times New Roman" w:cs="Times New Roman"/>
          <w:sz w:val="24"/>
          <w:szCs w:val="24"/>
        </w:rPr>
        <w:t>amawiający</w:t>
      </w:r>
      <w:r w:rsidR="00DD7940">
        <w:rPr>
          <w:rFonts w:ascii="Times New Roman" w:hAnsi="Times New Roman" w:cs="Times New Roman"/>
          <w:sz w:val="24"/>
          <w:szCs w:val="24"/>
        </w:rPr>
        <w:t xml:space="preserve"> upoważnia następujące osoby do zgłoszenia nieprawidłowości w działaniu sieci i urządzeń:</w:t>
      </w:r>
    </w:p>
    <w:p w14:paraId="58064256" w14:textId="7031988F" w:rsidR="00DD7940" w:rsidRPr="00087B79" w:rsidRDefault="00DD7940" w:rsidP="005D5CFB">
      <w:pPr>
        <w:widowControl w:val="0"/>
        <w:tabs>
          <w:tab w:val="left" w:pos="3261"/>
          <w:tab w:val="left" w:pos="3402"/>
        </w:tabs>
        <w:suppressAutoHyphens/>
        <w:spacing w:after="0" w:line="276" w:lineRule="auto"/>
        <w:ind w:left="720" w:hanging="360"/>
        <w:jc w:val="both"/>
        <w:rPr>
          <w:rFonts w:ascii="Times New Roman" w:eastAsia="Arial" w:hAnsi="Times New Roman" w:cs="Times New Roman"/>
          <w:kern w:val="2"/>
          <w:sz w:val="24"/>
          <w:lang w:eastAsia="ar-SA"/>
        </w:rPr>
      </w:pPr>
      <w:r w:rsidRPr="00087B79">
        <w:rPr>
          <w:rFonts w:ascii="Times New Roman" w:eastAsia="Times New Roman" w:hAnsi="Times New Roman" w:cs="Times New Roman"/>
          <w:kern w:val="2"/>
          <w:sz w:val="24"/>
          <w:lang w:eastAsia="ar-SA"/>
        </w:rPr>
        <w:t xml:space="preserve">1)  </w:t>
      </w:r>
      <w:r w:rsidR="00083843" w:rsidRPr="00087B79">
        <w:rPr>
          <w:rFonts w:ascii="Times New Roman" w:eastAsia="Times New Roman" w:hAnsi="Times New Roman" w:cs="Times New Roman"/>
          <w:kern w:val="2"/>
          <w:sz w:val="24"/>
          <w:lang w:eastAsia="ar-SA"/>
        </w:rPr>
        <w:t>..............................................</w:t>
      </w:r>
    </w:p>
    <w:p w14:paraId="032BD295" w14:textId="0E2ADEA2" w:rsidR="00DD7940" w:rsidRPr="00087B79" w:rsidRDefault="00DD7940" w:rsidP="005D5CFB">
      <w:pPr>
        <w:tabs>
          <w:tab w:val="left" w:pos="4398"/>
        </w:tabs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B79">
        <w:rPr>
          <w:rFonts w:ascii="Times New Roman" w:eastAsia="Tahoma" w:hAnsi="Times New Roman" w:cs="Times New Roman"/>
          <w:lang w:eastAsia="pl-PL"/>
        </w:rPr>
        <w:t xml:space="preserve">       2)  </w:t>
      </w:r>
      <w:r w:rsidR="00083843" w:rsidRPr="00087B79">
        <w:rPr>
          <w:rFonts w:ascii="Times New Roman" w:eastAsia="Tahoma" w:hAnsi="Times New Roman" w:cs="Times New Roman"/>
          <w:lang w:eastAsia="pl-PL"/>
        </w:rPr>
        <w:t>..................................................</w:t>
      </w:r>
    </w:p>
    <w:p w14:paraId="158A9669" w14:textId="554975F5" w:rsidR="00C82B3F" w:rsidRPr="00C82B3F" w:rsidRDefault="00C82B3F" w:rsidP="005D5CFB">
      <w:pPr>
        <w:tabs>
          <w:tab w:val="left" w:pos="4398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83843">
        <w:rPr>
          <w:rFonts w:ascii="Times New Roman" w:hAnsi="Times New Roman" w:cs="Times New Roman"/>
        </w:rPr>
        <w:t xml:space="preserve">       </w:t>
      </w:r>
      <w:r w:rsidRPr="00C82B3F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 xml:space="preserve">  </w:t>
      </w:r>
      <w:r w:rsidR="00083843">
        <w:rPr>
          <w:rFonts w:ascii="Times New Roman" w:hAnsi="Times New Roman" w:cs="Times New Roman"/>
        </w:rPr>
        <w:t>………………………………..</w:t>
      </w:r>
    </w:p>
    <w:p w14:paraId="433A62D7" w14:textId="3DB66246" w:rsidR="00DD7940" w:rsidRDefault="0070070D" w:rsidP="005D5CFB">
      <w:pPr>
        <w:tabs>
          <w:tab w:val="left" w:pos="439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</w:t>
      </w:r>
      <w:r w:rsidR="00DD79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D7940" w:rsidRPr="00DD7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123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DD7940" w:rsidRPr="00DD7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</w:t>
      </w:r>
      <w:r w:rsidR="0063123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D7940" w:rsidRPr="00DD7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pisemnego powiadamiania o zmianach osób odpowiedzialnych za kontakt. </w:t>
      </w:r>
    </w:p>
    <w:p w14:paraId="5351CC03" w14:textId="77777777" w:rsidR="00083843" w:rsidRDefault="00083843" w:rsidP="005D5CFB">
      <w:pPr>
        <w:tabs>
          <w:tab w:val="left" w:pos="439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1C2D5E" w14:textId="77777777" w:rsidR="00083843" w:rsidRPr="00DD7940" w:rsidRDefault="00083843" w:rsidP="005D5CFB">
      <w:pPr>
        <w:tabs>
          <w:tab w:val="left" w:pos="439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81A0E6" w14:textId="22214098" w:rsidR="00DD7940" w:rsidRDefault="004A67BC" w:rsidP="004A67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5D5CFB">
        <w:rPr>
          <w:rFonts w:ascii="Times New Roman" w:hAnsi="Times New Roman" w:cs="Times New Roman"/>
          <w:sz w:val="24"/>
          <w:szCs w:val="24"/>
        </w:rPr>
        <w:t>5</w:t>
      </w:r>
    </w:p>
    <w:p w14:paraId="53634E78" w14:textId="77777777" w:rsidR="004A67BC" w:rsidRPr="004A67BC" w:rsidRDefault="004A67BC" w:rsidP="005D5C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>1.Za realizację przedmiotu Umowy, Wykonawcy przysługuje wynagrodzenie za każdy miesiąc trwania umowy, po przeliczeniu godzin pracy, według</w:t>
      </w:r>
      <w:r w:rsidRPr="004A67B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ek: </w:t>
      </w:r>
    </w:p>
    <w:p w14:paraId="23C623A4" w14:textId="514CC7AC" w:rsidR="004A67BC" w:rsidRPr="004A67BC" w:rsidRDefault="004A67BC" w:rsidP="005D5CFB">
      <w:pPr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za godzinę pracy: </w:t>
      </w:r>
      <w:r w:rsidR="0008384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</w:t>
      </w:r>
      <w:r w:rsidR="000150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7737B0" w14:textId="62D3C876" w:rsidR="004A67BC" w:rsidRPr="004A67BC" w:rsidRDefault="004A67BC" w:rsidP="005D5CFB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zobowiązany jest do przedłożenia Zamawiającemu</w:t>
      </w:r>
      <w:r w:rsidRPr="004A67BC">
        <w:rPr>
          <w:rFonts w:ascii="Times New Roman" w:eastAsia="Times New Roman" w:hAnsi="Times New Roman" w:cs="Times New Roman"/>
          <w:color w:val="72BF44"/>
          <w:sz w:val="24"/>
          <w:szCs w:val="24"/>
          <w:lang w:eastAsia="pl-PL"/>
        </w:rPr>
        <w:t xml:space="preserve"> </w:t>
      </w: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 do 10 dnia następnego miesiąca lub w przypadku dnia wolnego od pracy w najbliższy dzień roboczy wraz z ewidencją czasu pracy i wykonanych usług</w:t>
      </w:r>
      <w:r w:rsidR="002B017E">
        <w:rPr>
          <w:rFonts w:ascii="Times New Roman" w:eastAsia="Times New Roman" w:hAnsi="Times New Roman" w:cs="Times New Roman"/>
          <w:sz w:val="24"/>
          <w:szCs w:val="24"/>
          <w:lang w:eastAsia="pl-PL"/>
        </w:rPr>
        <w:t>, wg załącznika nr 2 do umowy</w:t>
      </w: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A005F0" w14:textId="371AFC56" w:rsidR="004A67BC" w:rsidRPr="004A67BC" w:rsidRDefault="004A67BC" w:rsidP="005D5CFB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>3.Wynagrodzenie za wykonane usługi płatne będzie na podstawie przedłożonej faktury przez Wykonawcę i zatwierdzonej przez Zamawiającego ewidencji czasu pracy i wykonanych usług</w:t>
      </w:r>
      <w:r w:rsidRPr="004A67BC">
        <w:rPr>
          <w:rFonts w:ascii="Times New Roman" w:eastAsia="Times New Roman" w:hAnsi="Times New Roman" w:cs="Times New Roman"/>
          <w:color w:val="72BF44"/>
          <w:sz w:val="24"/>
          <w:szCs w:val="24"/>
          <w:lang w:eastAsia="pl-PL"/>
        </w:rPr>
        <w:t xml:space="preserve"> </w:t>
      </w: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lewem na konto </w:t>
      </w:r>
      <w:r w:rsidR="00805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y w </w:t>
      </w:r>
      <w:r w:rsidR="0008384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="00805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 </w:t>
      </w:r>
      <w:r w:rsidR="0008384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805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rachunku: </w:t>
      </w:r>
      <w:r w:rsidR="0008384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14 dni od dnia otrzymania faktury. </w:t>
      </w:r>
    </w:p>
    <w:p w14:paraId="5210BF4E" w14:textId="49145835" w:rsidR="004A67BC" w:rsidRDefault="004A67BC" w:rsidP="005D5CFB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Za dzień zapłaty uważa się dzień obciążenia rachunku Zamawiającego. </w:t>
      </w:r>
    </w:p>
    <w:p w14:paraId="601178F3" w14:textId="406F36CE" w:rsidR="004A67BC" w:rsidRDefault="00083F40" w:rsidP="005A6636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leceniobiorca ma prawo do waloryzacji kwoty § 5 </w:t>
      </w:r>
      <w:r w:rsidR="00631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. 1 jeden raz w roku w oparciu o wskaźnik wzrostu cen towarów i usług konsumpcyjnych ogłaszanych przez Prezesa GUS.</w:t>
      </w:r>
    </w:p>
    <w:p w14:paraId="05965195" w14:textId="77777777" w:rsidR="005A6636" w:rsidRPr="005A6636" w:rsidRDefault="005A6636" w:rsidP="005A6636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3CD63D" w14:textId="55FA73E2" w:rsidR="00805BDE" w:rsidRDefault="00805BDE" w:rsidP="00805B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5D5CFB">
        <w:rPr>
          <w:rFonts w:ascii="Times New Roman" w:hAnsi="Times New Roman" w:cs="Times New Roman"/>
          <w:sz w:val="24"/>
          <w:szCs w:val="24"/>
        </w:rPr>
        <w:t>6</w:t>
      </w:r>
    </w:p>
    <w:p w14:paraId="12BB40BA" w14:textId="2B4722BF" w:rsidR="005D5CFB" w:rsidRDefault="00805BDE" w:rsidP="00015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B017E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astrzega sobie prawo do wykonywania wszelkich prac instalacyjnych, informatycznych i konfiguracyjnych na sprzęcie o którym mowa w §1 na terenie obiektu.</w:t>
      </w:r>
      <w:r w:rsidR="005E4AC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2. W przypadku konieczności wykonania jakiejkolwiek ingerencji w sieć informatyczną, telefoniczną przez inne jednostki, </w:t>
      </w:r>
      <w:r w:rsidR="006F7494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ma obowiązek wcześniejszego poinformowania</w:t>
      </w:r>
      <w:r w:rsidR="005D5CFB">
        <w:rPr>
          <w:rFonts w:ascii="Times New Roman" w:hAnsi="Times New Roman" w:cs="Times New Roman"/>
          <w:sz w:val="24"/>
          <w:szCs w:val="24"/>
        </w:rPr>
        <w:t xml:space="preserve"> </w:t>
      </w:r>
      <w:r w:rsidR="006F7494">
        <w:rPr>
          <w:rFonts w:ascii="Times New Roman" w:hAnsi="Times New Roman" w:cs="Times New Roman"/>
          <w:sz w:val="24"/>
          <w:szCs w:val="24"/>
        </w:rPr>
        <w:t>Wykonawcy</w:t>
      </w:r>
      <w:r w:rsidR="005D5CFB">
        <w:rPr>
          <w:rFonts w:ascii="Times New Roman" w:hAnsi="Times New Roman" w:cs="Times New Roman"/>
          <w:sz w:val="24"/>
          <w:szCs w:val="24"/>
        </w:rPr>
        <w:t>, podając zakres przewidywanych prac.</w:t>
      </w:r>
    </w:p>
    <w:p w14:paraId="35F0F658" w14:textId="21EF9D6E" w:rsidR="005D5CFB" w:rsidRDefault="005D5CFB" w:rsidP="005D5C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</w:t>
      </w:r>
    </w:p>
    <w:p w14:paraId="328B10DF" w14:textId="77777777" w:rsidR="0063123C" w:rsidRDefault="005D5CFB" w:rsidP="0063123C">
      <w:pPr>
        <w:pStyle w:val="Akapitzlist1"/>
        <w:spacing w:line="276" w:lineRule="auto"/>
        <w:ind w:left="0"/>
        <w:jc w:val="both"/>
      </w:pPr>
      <w:r w:rsidRPr="000261D1">
        <w:t>1. Wykonawca</w:t>
      </w:r>
      <w:r>
        <w:rPr>
          <w:color w:val="72BF44"/>
        </w:rPr>
        <w:t xml:space="preserve"> </w:t>
      </w:r>
      <w:r>
        <w:t>zobowiązany jest zapewnić poufność informacji, które uzyskał od Zamawiającego w związku z realizacją niniejszej Umowy i nie ujawniać tych informacji bez uprzedniej pisemnej zgody Z</w:t>
      </w:r>
      <w:r w:rsidR="006F7494">
        <w:t xml:space="preserve">amawiającego, pod rygorem zapłaty kary umownej </w:t>
      </w:r>
      <w:r w:rsidR="0063123C">
        <w:t>stosownie  </w:t>
      </w:r>
    </w:p>
    <w:p w14:paraId="73D808A4" w14:textId="5951CF50" w:rsidR="005D5CFB" w:rsidRDefault="0063123C" w:rsidP="0063123C">
      <w:pPr>
        <w:pStyle w:val="Akapitzlist1"/>
        <w:spacing w:line="276" w:lineRule="auto"/>
        <w:ind w:left="0"/>
        <w:jc w:val="both"/>
      </w:pPr>
      <w:r>
        <w:t>do</w:t>
      </w:r>
      <w:r w:rsidR="00B950B9">
        <w:t xml:space="preserve">  § 8</w:t>
      </w:r>
      <w:r w:rsidR="005D5CFB">
        <w:t>.</w:t>
      </w:r>
    </w:p>
    <w:p w14:paraId="41D06AB2" w14:textId="77777777" w:rsidR="005D5CFB" w:rsidRDefault="005D5CFB" w:rsidP="005D5CFB">
      <w:pPr>
        <w:pStyle w:val="Akapitzlist1"/>
        <w:spacing w:line="276" w:lineRule="auto"/>
        <w:ind w:left="0"/>
        <w:jc w:val="both"/>
      </w:pPr>
      <w:r w:rsidRPr="000261D1">
        <w:t>2. Wykonawca</w:t>
      </w:r>
      <w:r>
        <w:rPr>
          <w:color w:val="72BF44"/>
        </w:rPr>
        <w:t xml:space="preserve"> </w:t>
      </w:r>
      <w:r>
        <w:t>zobowiązuje się wykorzystać informacje, o których mowa w ust.1 wyłącznie w celu należytego wykonania Umowy.</w:t>
      </w:r>
    </w:p>
    <w:p w14:paraId="739A16E3" w14:textId="74FD4368" w:rsidR="005D5CFB" w:rsidRDefault="005D5CFB" w:rsidP="005D5CFB">
      <w:pPr>
        <w:pStyle w:val="Akapitzlist1"/>
        <w:spacing w:line="276" w:lineRule="auto"/>
        <w:ind w:left="0"/>
        <w:jc w:val="both"/>
      </w:pPr>
      <w:r>
        <w:t xml:space="preserve">3. Obowiązek zachowania w tajemnicy danych </w:t>
      </w:r>
      <w:r w:rsidRPr="000261D1">
        <w:t>Zamawiającego</w:t>
      </w:r>
      <w:r>
        <w:t xml:space="preserve">, dotyczy w szczególności informacji prawnie chronionych, które to informacje </w:t>
      </w:r>
      <w:r w:rsidRPr="000261D1">
        <w:t>Wykonawca</w:t>
      </w:r>
      <w:r>
        <w:t xml:space="preserve"> uzyskał w trakcie lub w związku z realizacją niniejszej umowy, bez względu na sposób i formę ich utrwalenia lub przekazania, w szczególności w formie pisemnej, kserokopii, faksu i zapisu elektronicznego. Obowiązkiem zachowania poufności nie jest objęty fakt zawarcia niniejszej Umowy ani jej treści w zakresie określonymi obowiązującymi przepisami prawa.</w:t>
      </w:r>
    </w:p>
    <w:p w14:paraId="796CF5B4" w14:textId="77777777" w:rsidR="005D5CFB" w:rsidRDefault="005D5CFB" w:rsidP="005D5CFB">
      <w:pPr>
        <w:pStyle w:val="Akapitzlist1"/>
        <w:spacing w:line="276" w:lineRule="auto"/>
        <w:ind w:left="0"/>
        <w:jc w:val="both"/>
      </w:pPr>
      <w:r>
        <w:t>4. Zobowiązania powyższe nie będą miały zastosowania do informacji lub dokumentów powszechnie dostępnych.</w:t>
      </w:r>
    </w:p>
    <w:p w14:paraId="6F502D87" w14:textId="4EDC5945" w:rsidR="00083843" w:rsidRDefault="005D5CFB" w:rsidP="005D5CFB">
      <w:pPr>
        <w:pStyle w:val="Akapitzlist1"/>
        <w:spacing w:line="276" w:lineRule="auto"/>
        <w:ind w:left="0"/>
        <w:jc w:val="both"/>
      </w:pPr>
      <w:r>
        <w:lastRenderedPageBreak/>
        <w:t>5. Powyższe postanowienia nie wyłączają postanowień przepisów szczególnych powszechnie obowiązującego prawa, nakładających obowiązek ujawnienia informacji we wskazanym tymi przepisami zakresie.</w:t>
      </w:r>
    </w:p>
    <w:p w14:paraId="0B9ECEAC" w14:textId="77777777" w:rsidR="00083843" w:rsidRDefault="00083843" w:rsidP="005D5CFB">
      <w:pPr>
        <w:pStyle w:val="Akapitzlist1"/>
        <w:spacing w:line="276" w:lineRule="auto"/>
        <w:ind w:left="0"/>
        <w:jc w:val="both"/>
      </w:pPr>
    </w:p>
    <w:p w14:paraId="1D96D8E4" w14:textId="670DD6EA" w:rsidR="00B950B9" w:rsidRDefault="00B950B9" w:rsidP="00B950B9">
      <w:pPr>
        <w:pStyle w:val="Akapitzlist1"/>
        <w:spacing w:line="276" w:lineRule="auto"/>
        <w:ind w:left="0"/>
        <w:jc w:val="center"/>
      </w:pPr>
      <w:r>
        <w:t>§8</w:t>
      </w:r>
    </w:p>
    <w:p w14:paraId="18FAB583" w14:textId="30D47C79" w:rsidR="00B950B9" w:rsidRDefault="00D66F29" w:rsidP="00B950B9">
      <w:pPr>
        <w:pStyle w:val="Akapitzlist1"/>
        <w:spacing w:line="276" w:lineRule="auto"/>
        <w:ind w:left="0"/>
      </w:pPr>
      <w:r>
        <w:t xml:space="preserve">1. </w:t>
      </w:r>
      <w:r w:rsidR="00B950B9">
        <w:t xml:space="preserve">W razie niewykonywania usługi w terminie ustalonym w umowie Wykonawca zapłaci Zamawiającemu karę </w:t>
      </w:r>
      <w:r w:rsidR="00C46848">
        <w:t>u</w:t>
      </w:r>
      <w:r w:rsidR="00B950B9">
        <w:t>mowną w wysokości 1% wynagrodzenia brutto ustalonego w §</w:t>
      </w:r>
      <w:r w:rsidR="002235CB">
        <w:t xml:space="preserve"> </w:t>
      </w:r>
      <w:r w:rsidR="00B950B9">
        <w:t>5 ust.1 pkt 1 za każdą rozpoczętą godzinę opóźnienia</w:t>
      </w:r>
      <w:r>
        <w:t>.</w:t>
      </w:r>
    </w:p>
    <w:p w14:paraId="7FA510A7" w14:textId="5AC2C403" w:rsidR="00D66F29" w:rsidRDefault="00D66F29" w:rsidP="00B950B9">
      <w:pPr>
        <w:pStyle w:val="Akapitzlist1"/>
        <w:spacing w:line="276" w:lineRule="auto"/>
        <w:ind w:left="0"/>
      </w:pPr>
      <w:r>
        <w:t>2. Wykonawca wyraża zgodę na potrącenie naliczonej kary umownej z wynagrodzenia.</w:t>
      </w:r>
    </w:p>
    <w:p w14:paraId="7CE6960E" w14:textId="0333E983" w:rsidR="00D66F29" w:rsidRDefault="00D66F29" w:rsidP="00B950B9">
      <w:pPr>
        <w:pStyle w:val="Akapitzlist1"/>
        <w:spacing w:line="276" w:lineRule="auto"/>
        <w:ind w:left="0"/>
      </w:pPr>
      <w:r>
        <w:t xml:space="preserve">3. Łącznie kara umowna nie może przekroczyć 50% miesięcznego wynagrodzenia Wykonawcy </w:t>
      </w:r>
      <w:r w:rsidR="00D22920">
        <w:t>związanego z realizacją umowy.</w:t>
      </w:r>
    </w:p>
    <w:p w14:paraId="7991FDBC" w14:textId="30C46DDD" w:rsidR="00D22920" w:rsidRDefault="00D22920" w:rsidP="00B950B9">
      <w:pPr>
        <w:pStyle w:val="Akapitzlist1"/>
        <w:spacing w:line="276" w:lineRule="auto"/>
        <w:ind w:left="0"/>
      </w:pPr>
      <w:r>
        <w:t>4. Strony mogą na zasadach ogólnych dochodzić odszkodowania za szkodę, której wysokość przekracza zastrzeżone kary umowne.</w:t>
      </w:r>
    </w:p>
    <w:p w14:paraId="766914DD" w14:textId="007740FC" w:rsidR="005D5CFB" w:rsidRDefault="005D5CFB" w:rsidP="005D5CFB">
      <w:pPr>
        <w:pStyle w:val="Akapitzlist1"/>
        <w:spacing w:line="276" w:lineRule="auto"/>
        <w:ind w:left="0"/>
        <w:jc w:val="center"/>
      </w:pPr>
    </w:p>
    <w:p w14:paraId="7A04A39D" w14:textId="571C7987" w:rsidR="005D5CFB" w:rsidRDefault="005D5CFB" w:rsidP="005D5CFB">
      <w:pPr>
        <w:pStyle w:val="Akapitzlist1"/>
        <w:spacing w:line="276" w:lineRule="auto"/>
        <w:ind w:left="0"/>
        <w:jc w:val="center"/>
      </w:pPr>
      <w:r>
        <w:t>§</w:t>
      </w:r>
      <w:r w:rsidR="00B950B9">
        <w:t>9</w:t>
      </w:r>
    </w:p>
    <w:p w14:paraId="72757492" w14:textId="630CCAE8" w:rsidR="00F3467F" w:rsidRDefault="00F3467F" w:rsidP="00F3467F">
      <w:pPr>
        <w:pStyle w:val="Akapitzlist1"/>
        <w:spacing w:line="276" w:lineRule="auto"/>
        <w:ind w:left="0"/>
        <w:jc w:val="both"/>
      </w:pPr>
      <w:r>
        <w:t>Wszelkie zmiany niniejszej Umowy wymagają formy pisemnej pod rygorem nieważności.</w:t>
      </w:r>
    </w:p>
    <w:p w14:paraId="7CD11818" w14:textId="7C964D8C" w:rsidR="0001500E" w:rsidRDefault="0001500E" w:rsidP="00F3467F">
      <w:pPr>
        <w:pStyle w:val="Akapitzlist1"/>
        <w:spacing w:line="276" w:lineRule="auto"/>
        <w:ind w:left="0"/>
        <w:jc w:val="both"/>
      </w:pPr>
    </w:p>
    <w:p w14:paraId="203D8073" w14:textId="77BD66FC" w:rsidR="00F3467F" w:rsidRDefault="00F3467F" w:rsidP="005E5C3E">
      <w:pPr>
        <w:pStyle w:val="Akapitzlist1"/>
        <w:spacing w:line="276" w:lineRule="auto"/>
        <w:ind w:left="0"/>
      </w:pPr>
    </w:p>
    <w:p w14:paraId="3824CA7B" w14:textId="77777777" w:rsidR="005E5C3E" w:rsidRDefault="005E5C3E" w:rsidP="005E5C3E">
      <w:pPr>
        <w:pStyle w:val="Akapitzlist1"/>
        <w:spacing w:line="276" w:lineRule="auto"/>
        <w:ind w:left="0"/>
      </w:pPr>
    </w:p>
    <w:p w14:paraId="2F7D31BA" w14:textId="7B6426EC" w:rsidR="00F3467F" w:rsidRDefault="00F3467F" w:rsidP="00F3467F">
      <w:pPr>
        <w:pStyle w:val="Akapitzlist1"/>
        <w:spacing w:line="276" w:lineRule="auto"/>
        <w:ind w:left="0"/>
        <w:jc w:val="center"/>
      </w:pPr>
      <w:r>
        <w:t>§</w:t>
      </w:r>
      <w:r w:rsidR="00B950B9">
        <w:t>10</w:t>
      </w:r>
    </w:p>
    <w:p w14:paraId="46C613C4" w14:textId="77777777" w:rsidR="00F3467F" w:rsidRDefault="00F3467F" w:rsidP="00F3467F">
      <w:pPr>
        <w:pStyle w:val="Akapitzlist1"/>
        <w:spacing w:line="276" w:lineRule="auto"/>
        <w:ind w:left="0"/>
        <w:jc w:val="both"/>
      </w:pPr>
    </w:p>
    <w:p w14:paraId="3D1A3651" w14:textId="77777777" w:rsidR="00F3467F" w:rsidRPr="00F3467F" w:rsidRDefault="00F3467F" w:rsidP="00F3467F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1. Umowa została sporządzona w dwóch jednobrzmiących egzemplarzach, po jednym dla każdej ze Stron.</w:t>
      </w:r>
    </w:p>
    <w:p w14:paraId="31A283F7" w14:textId="5DAA3DB3" w:rsidR="00F3467F" w:rsidRPr="00F3467F" w:rsidRDefault="00F3467F" w:rsidP="00F3467F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prawach nieuregulowanych niniejszą Umową mają zastosowanie przepisy Kodeksu Cywilnego</w:t>
      </w:r>
      <w:r w:rsidR="00B950B9">
        <w:rPr>
          <w:rFonts w:ascii="Times New Roman" w:eastAsia="Times New Roman" w:hAnsi="Times New Roman" w:cs="Times New Roman"/>
          <w:sz w:val="24"/>
          <w:szCs w:val="24"/>
          <w:lang w:eastAsia="pl-PL"/>
        </w:rPr>
        <w:t>, dotyczące zlecenia</w:t>
      </w: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AD5998" w14:textId="77777777" w:rsidR="00F3467F" w:rsidRPr="00F3467F" w:rsidRDefault="00F3467F" w:rsidP="00F3467F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3. Ewentualne spory, jakie mogą wyniknąć z realizacji niniejszej umowy, w przypadku braku porozumienia, strony poddają rozstrzygnięciu Sądu właściwego dla Zamawiającego.</w:t>
      </w:r>
    </w:p>
    <w:p w14:paraId="0F530546" w14:textId="77777777" w:rsidR="00F3467F" w:rsidRPr="00F3467F" w:rsidRDefault="00F3467F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DF4DD" w14:textId="77777777" w:rsidR="00F3467F" w:rsidRPr="00F3467F" w:rsidRDefault="00F3467F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A7C974" w14:textId="77777777" w:rsidR="00F3467F" w:rsidRPr="00F3467F" w:rsidRDefault="00F3467F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E85B0F" w14:textId="77777777" w:rsidR="00F3467F" w:rsidRPr="00F3467F" w:rsidRDefault="00F3467F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FA01EC" w14:textId="77777777" w:rsidR="00F3467F" w:rsidRPr="00F3467F" w:rsidRDefault="00F3467F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                                                       …………………………</w:t>
      </w:r>
    </w:p>
    <w:p w14:paraId="7028B2C4" w14:textId="77777777" w:rsidR="00F3467F" w:rsidRPr="00F3467F" w:rsidRDefault="00F3467F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KONAWCA                                                                    ZAMAWIAJĄCY</w:t>
      </w:r>
    </w:p>
    <w:p w14:paraId="645F091B" w14:textId="77777777" w:rsidR="00F3467F" w:rsidRPr="00F3467F" w:rsidRDefault="00F3467F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ED2D0C" w14:textId="7AB774A6" w:rsidR="00F3467F" w:rsidRDefault="00F3467F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02FB70" w14:textId="6C74F0B2" w:rsidR="00D22920" w:rsidRDefault="00D22920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669D76" w14:textId="77777777" w:rsidR="00D72944" w:rsidRDefault="00D72944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96CCBF" w14:textId="77777777" w:rsidR="00E22CD5" w:rsidRDefault="00E22CD5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8DBB4E" w14:textId="77777777" w:rsidR="00D22920" w:rsidRPr="00F3467F" w:rsidRDefault="00D22920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E5EFD7" w14:textId="77777777" w:rsidR="00F3467F" w:rsidRPr="00F3467F" w:rsidRDefault="00F3467F" w:rsidP="00F3467F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ED3B7" w14:textId="77777777" w:rsidR="00F3467F" w:rsidRPr="00F3467F" w:rsidRDefault="00F3467F" w:rsidP="00F3467F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587CC754" w14:textId="77777777" w:rsidR="00F3467F" w:rsidRPr="00F3467F" w:rsidRDefault="00F3467F" w:rsidP="00F3467F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 Zobowiązanie do zachowania tajemnicy.</w:t>
      </w:r>
    </w:p>
    <w:p w14:paraId="0EF41A23" w14:textId="40B3716A" w:rsidR="00F3467F" w:rsidRDefault="00F3467F" w:rsidP="00D72944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 Ewidencja czasu pracy i wykonanych usług.</w:t>
      </w:r>
    </w:p>
    <w:p w14:paraId="3EFECABD" w14:textId="77777777" w:rsidR="0001500E" w:rsidRPr="00F3467F" w:rsidRDefault="0001500E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B6C5C" w14:textId="77777777" w:rsidR="00F3467F" w:rsidRPr="00F3467F" w:rsidRDefault="00F3467F" w:rsidP="00F346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                                    Załącznik nr 1</w:t>
      </w:r>
    </w:p>
    <w:p w14:paraId="7698CF60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587A6D" w14:textId="77777777" w:rsidR="00F3467F" w:rsidRPr="00F3467F" w:rsidRDefault="00F3467F" w:rsidP="00F346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DO ZACHOWANIA TAJEMNICY</w:t>
      </w:r>
    </w:p>
    <w:p w14:paraId="605D9ECF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A244AB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i imię:…………………………………………………………….</w:t>
      </w:r>
    </w:p>
    <w:p w14:paraId="263102F4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4B1246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yjny PESEL:…………………………………………….</w:t>
      </w:r>
    </w:p>
    <w:p w14:paraId="7808EAC8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23F551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 tożsamości: Seria………….Numer………………………………...</w:t>
      </w:r>
    </w:p>
    <w:p w14:paraId="4386E53D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, potwierdzam zgodność moich danych osobowych ze stanem faktycznym, oświadczam, że:</w:t>
      </w:r>
    </w:p>
    <w:p w14:paraId="29153392" w14:textId="4CBC89F8" w:rsidR="00F3467F" w:rsidRPr="00F3467F" w:rsidRDefault="00F3467F" w:rsidP="00F3467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 treścią ustawy z dnia 10 maja 2018 r. o ochronie danych osobowych (Dz.U. z 201</w:t>
      </w:r>
      <w:r w:rsidR="005A663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5A6636">
        <w:rPr>
          <w:rFonts w:ascii="Times New Roman" w:eastAsia="Times New Roman" w:hAnsi="Times New Roman" w:cs="Times New Roman"/>
          <w:sz w:val="24"/>
          <w:szCs w:val="24"/>
          <w:lang w:eastAsia="pl-PL"/>
        </w:rPr>
        <w:t>781</w:t>
      </w: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) i wynikających z niej przepisów prawa.</w:t>
      </w:r>
    </w:p>
    <w:p w14:paraId="2D683CC9" w14:textId="77777777" w:rsidR="00F3467F" w:rsidRPr="00F3467F" w:rsidRDefault="00F3467F" w:rsidP="00F3467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em uprzedzony, iż dane osobowe przetwarzane w Systemie podlegają ustawowej ochronie prawnej na podstawie ustawy z dnia 10 maja 2018 r. o ochronie danych osobowych.</w:t>
      </w:r>
    </w:p>
    <w:p w14:paraId="12F0AF35" w14:textId="189F5235" w:rsidR="00F3467F" w:rsidRPr="00F3467F" w:rsidRDefault="00F3467F" w:rsidP="00F3467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zachowania w tajemnicy i nie ujawniania wszelkich danych osobowych, oraz innych danych uzyskiwanych i przetwarzanych przez System wraz ze sposobami ich zabezpieczenia w zakresie i trybie objętym ustawą z dnia 10 maja 2018 r. o ochronie danych osobowych (Dz.U. z 201</w:t>
      </w:r>
      <w:r w:rsidR="005A663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1</w:t>
      </w:r>
      <w:r w:rsidR="005A6636">
        <w:rPr>
          <w:rFonts w:ascii="Times New Roman" w:eastAsia="Times New Roman" w:hAnsi="Times New Roman" w:cs="Times New Roman"/>
          <w:sz w:val="24"/>
          <w:szCs w:val="24"/>
          <w:lang w:eastAsia="pl-PL"/>
        </w:rPr>
        <w:t>781</w:t>
      </w: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367E42F8" w14:textId="77777777" w:rsidR="00F3467F" w:rsidRPr="00F3467F" w:rsidRDefault="00F3467F" w:rsidP="00F3467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nie zostawiać bez dozoru, ani nie udostępniać osobom nieupoważnionym dokumentów materialnych (w formie elektronicznej, papierowej itp.) z danymi oraz do niezwłocznego zniszczenia, w sposób uniemożliwiający zidentyfikowanie danych, wydrukowanych nadmiarowo, niepotrzebnych lub błędnych dokumentów.</w:t>
      </w:r>
    </w:p>
    <w:p w14:paraId="24DBFF35" w14:textId="77777777" w:rsidR="00F3467F" w:rsidRPr="00F3467F" w:rsidRDefault="00F3467F" w:rsidP="00F3467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 przypadku stwierdzenia naruszenia lub zaistnienia okoliczności wskazujących na naruszenie ochrony danych, bezzwłocznie powiadomić Zamawiającego.</w:t>
      </w:r>
    </w:p>
    <w:p w14:paraId="26DA694D" w14:textId="77777777" w:rsidR="00F3467F" w:rsidRPr="00F3467F" w:rsidRDefault="00F3467F" w:rsidP="00F3467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przy przetwarzaniu danych, do szczególnej dbałości o zachowanie poufności, integralności i dostępności danych związanych z dokumentami znajdującymi się w obrocie w Systemie, także dotyczących danych pracowników, dokumentacji systemu przetwarzania danych oraz infrastruktury sprzętowo-programowej systemów informatycznych.</w:t>
      </w:r>
    </w:p>
    <w:p w14:paraId="240668AB" w14:textId="77777777" w:rsidR="00F3467F" w:rsidRPr="00F3467F" w:rsidRDefault="00F3467F" w:rsidP="00F3467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nie rozpowszechniania nabytej informacji o charakterze technicznym, technologicznym i organizacyjnym, stanowiących tajemnice Zamawiającego pod rygorem odpowiedzialności cywilnej i karnej.</w:t>
      </w:r>
    </w:p>
    <w:p w14:paraId="24EA3CB8" w14:textId="371B5893" w:rsidR="00F3467F" w:rsidRPr="00F3467F" w:rsidRDefault="00F3467F" w:rsidP="00F3467F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zachowania w tajemnicy informacji dotyczących wyżej wymienionych danych uzyskanych w związku z realizacją zadań wynikających z przedmiotu umowy zawartej pomiędzy Zamawiającym a Wykonawcą ciąży na mnie nawet po wygaśnięciu </w:t>
      </w:r>
      <w:r w:rsidR="00D2292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</w:t>
      </w: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cywilno-prawnej.</w:t>
      </w:r>
    </w:p>
    <w:p w14:paraId="49281517" w14:textId="77777777" w:rsidR="00F3467F" w:rsidRPr="00F3467F" w:rsidRDefault="00F3467F" w:rsidP="00F3467F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E00AE" w14:textId="291BDE1D" w:rsidR="00F3467F" w:rsidRPr="00F3467F" w:rsidRDefault="00F3467F" w:rsidP="00F3467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zobowiązanie zachowuje ważności w przypadku danych osobowych bezterminowych, a w przypadku pozostałych danych przez cały okres trwania umowy, oraz przez  okres 3-lat po je</w:t>
      </w:r>
      <w:r w:rsidR="005A6636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eniu.</w:t>
      </w:r>
    </w:p>
    <w:p w14:paraId="112CC737" w14:textId="77777777" w:rsidR="00F3467F" w:rsidRPr="00F3467F" w:rsidRDefault="00F3467F" w:rsidP="00F3467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E33EB3" w14:textId="77777777" w:rsidR="00F3467F" w:rsidRPr="00F3467F" w:rsidRDefault="00F3467F" w:rsidP="00F3467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E9624D" w14:textId="5A1FA133" w:rsidR="00F3467F" w:rsidRDefault="00F3467F" w:rsidP="00F3467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……………………………………………..</w:t>
      </w:r>
    </w:p>
    <w:p w14:paraId="0A77F513" w14:textId="3701A1AF" w:rsidR="00F3467F" w:rsidRDefault="00F3467F" w:rsidP="00F3467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490DD" w14:textId="77777777" w:rsidR="00F3467F" w:rsidRPr="00F3467F" w:rsidRDefault="00F3467F" w:rsidP="00F3467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6CCE75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3937F9" w14:textId="6ADDCD73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                                Załącznik nr 2</w:t>
      </w:r>
    </w:p>
    <w:p w14:paraId="5C24FA49" w14:textId="77777777" w:rsidR="00F3467F" w:rsidRPr="00F3467F" w:rsidRDefault="00F3467F" w:rsidP="00F3467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A2B084" w14:textId="77777777" w:rsidR="00F3467F" w:rsidRPr="00F3467F" w:rsidRDefault="00F3467F" w:rsidP="00F3467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721576"/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dencja czasu pracy i wykonanych usług </w:t>
      </w:r>
      <w:bookmarkEnd w:id="0"/>
      <w:r w:rsidRPr="00F3467F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……………..</w:t>
      </w:r>
    </w:p>
    <w:p w14:paraId="295A844F" w14:textId="77777777" w:rsidR="00F3467F" w:rsidRPr="00F3467F" w:rsidRDefault="00F3467F" w:rsidP="00F3467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206" w:type="dxa"/>
        <w:tblInd w:w="-57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418"/>
        <w:gridCol w:w="3402"/>
        <w:gridCol w:w="1559"/>
        <w:gridCol w:w="1417"/>
      </w:tblGrid>
      <w:tr w:rsidR="00844205" w:rsidRPr="00F3467F" w14:paraId="44001945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281B3" w14:textId="7A3A2A04" w:rsidR="005E5C3E" w:rsidRPr="00844205" w:rsidRDefault="005E5C3E" w:rsidP="005E5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2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66FF1" w14:textId="246AE134" w:rsidR="005E5C3E" w:rsidRPr="00844205" w:rsidRDefault="005E5C3E" w:rsidP="005E5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2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pracy (w godzinach i minut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4811" w14:textId="334E4436" w:rsidR="005E5C3E" w:rsidRPr="00844205" w:rsidRDefault="005E5C3E" w:rsidP="005E5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2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/ sekcja/ stano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C607A" w14:textId="5C9B878F" w:rsidR="005E5C3E" w:rsidRPr="00844205" w:rsidRDefault="005E5C3E" w:rsidP="005E5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2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wykonanej usłu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5EC7" w14:textId="77777777" w:rsidR="005E5C3E" w:rsidRPr="00844205" w:rsidRDefault="005E5C3E" w:rsidP="005E5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2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acownika działu/sekcja/</w:t>
            </w:r>
          </w:p>
          <w:p w14:paraId="51B69402" w14:textId="50BCCC5D" w:rsidR="005E5C3E" w:rsidRPr="00844205" w:rsidRDefault="005E5C3E" w:rsidP="005E5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2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F6C7" w14:textId="042525FA" w:rsidR="005E5C3E" w:rsidRPr="00844205" w:rsidRDefault="005E5C3E" w:rsidP="005E5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2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wykonawcy</w:t>
            </w:r>
          </w:p>
        </w:tc>
      </w:tr>
      <w:tr w:rsidR="00561B5B" w:rsidRPr="00F3467F" w14:paraId="2501B594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631E6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5297B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54739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C64C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A3324" w14:textId="2C1DF593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D952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A6188D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089325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B5B" w:rsidRPr="00F3467F" w14:paraId="1F9D00F7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FBF03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FC48A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38B91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AC56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E24AD" w14:textId="2C5E066F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302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D30C7B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927B9D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B5B" w:rsidRPr="00F3467F" w14:paraId="09E01E9C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ACFC8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21382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332A0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28AF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9FA24" w14:textId="0FC53B2F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24FF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4E3662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892F15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B5B" w:rsidRPr="00F3467F" w14:paraId="6114276A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30250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CA761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E18DF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86B1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CD463" w14:textId="6231744D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CEB4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C2A915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CDD4E5D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B5B" w:rsidRPr="00F3467F" w14:paraId="174BD6F5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90158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58620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76ED0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8AD3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2FEB2" w14:textId="3906EA2D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EA67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0A2F15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4BD2546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B5B" w:rsidRPr="00F3467F" w14:paraId="72DA8D1D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23777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6AE7E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0DE95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40FA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7C68E" w14:textId="4EA4AF9F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19EB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14082B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8A0B26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B5B" w:rsidRPr="00F3467F" w14:paraId="5BE28DAD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48958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5DFE4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B0F63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093D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A0F79" w14:textId="4EB384F8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6BE0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D73ED3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92054F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B5B" w:rsidRPr="00F3467F" w14:paraId="499DC462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207EE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70662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CBE08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3745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33057" w14:textId="3ACC5F9F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67FA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6BAAA7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37E916D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B5B" w:rsidRPr="00F3467F" w14:paraId="12C4C1C3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3CFDF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CA89E9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1978B3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848B0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963B9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380F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9D9B" w14:textId="57BE2A1B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FE47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B5B" w:rsidRPr="00F3467F" w14:paraId="75F916A8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A12C2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BE69CE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EDC8B1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92BBA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8178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D243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6BF06" w14:textId="140D60A8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0844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1B5B" w:rsidRPr="00F3467F" w14:paraId="7AE28360" w14:textId="77777777" w:rsidTr="008442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711D5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A3FA50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C69220" w14:textId="77777777" w:rsidR="00561B5B" w:rsidRPr="00F3467F" w:rsidRDefault="00561B5B" w:rsidP="00F34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09EE8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CF67C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B508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8C278" w14:textId="582C4E3F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641D" w14:textId="77777777" w:rsidR="00561B5B" w:rsidRPr="00F3467F" w:rsidRDefault="00561B5B" w:rsidP="00F346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FD7B590" w14:textId="77777777" w:rsidR="00F3467F" w:rsidRPr="00F3467F" w:rsidRDefault="00F3467F" w:rsidP="00F3467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60197F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BEF0AE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24315C" w14:textId="77777777" w:rsidR="00F3467F" w:rsidRPr="00F3467F" w:rsidRDefault="00F3467F" w:rsidP="00F346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587A6E" w14:textId="46E44B38" w:rsidR="005D5CFB" w:rsidRDefault="005E5C3E" w:rsidP="005D5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………………………………….</w:t>
      </w:r>
    </w:p>
    <w:p w14:paraId="3F2672D8" w14:textId="3E8C5FF3" w:rsidR="005E5C3E" w:rsidRPr="005E5C3E" w:rsidRDefault="005E5C3E" w:rsidP="005D5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kceptacja Dyrektor</w:t>
      </w:r>
      <w:r w:rsidR="00844205">
        <w:rPr>
          <w:rFonts w:ascii="Times New Roman" w:hAnsi="Times New Roman" w:cs="Times New Roman"/>
          <w:sz w:val="24"/>
          <w:szCs w:val="24"/>
        </w:rPr>
        <w:t>a</w:t>
      </w:r>
    </w:p>
    <w:p w14:paraId="0F90F3C3" w14:textId="77777777" w:rsidR="005E5C3E" w:rsidRPr="00DD7940" w:rsidRDefault="005E5C3E" w:rsidP="005D5CFB">
      <w:pPr>
        <w:rPr>
          <w:rFonts w:ascii="Times New Roman" w:hAnsi="Times New Roman" w:cs="Times New Roman"/>
          <w:sz w:val="24"/>
          <w:szCs w:val="24"/>
        </w:rPr>
      </w:pPr>
    </w:p>
    <w:sectPr w:rsidR="005E5C3E" w:rsidRPr="00DD7940" w:rsidSect="00D72944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F9C1E" w14:textId="77777777" w:rsidR="00895C88" w:rsidRDefault="00895C88" w:rsidP="00D72944">
      <w:pPr>
        <w:spacing w:after="0" w:line="240" w:lineRule="auto"/>
      </w:pPr>
      <w:r>
        <w:separator/>
      </w:r>
    </w:p>
  </w:endnote>
  <w:endnote w:type="continuationSeparator" w:id="0">
    <w:p w14:paraId="173A16AB" w14:textId="77777777" w:rsidR="00895C88" w:rsidRDefault="00895C88" w:rsidP="00D7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C24F6" w14:textId="77777777" w:rsidR="00895C88" w:rsidRDefault="00895C88" w:rsidP="00D72944">
      <w:pPr>
        <w:spacing w:after="0" w:line="240" w:lineRule="auto"/>
      </w:pPr>
      <w:r>
        <w:separator/>
      </w:r>
    </w:p>
  </w:footnote>
  <w:footnote w:type="continuationSeparator" w:id="0">
    <w:p w14:paraId="52C9AA46" w14:textId="77777777" w:rsidR="00895C88" w:rsidRDefault="00895C88" w:rsidP="00D7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17E1" w14:textId="3B5F09D1" w:rsidR="00D72944" w:rsidRPr="00D72944" w:rsidRDefault="00087B79" w:rsidP="00D72944">
    <w:pPr>
      <w:tabs>
        <w:tab w:val="center" w:pos="4536"/>
        <w:tab w:val="right" w:pos="9072"/>
      </w:tabs>
      <w:suppressAutoHyphens/>
      <w:spacing w:after="0" w:line="240" w:lineRule="auto"/>
      <w:ind w:right="140"/>
      <w:jc w:val="right"/>
      <w:rPr>
        <w:rFonts w:ascii="Times New Roman" w:eastAsia="Times New Roman" w:hAnsi="Times New Roman" w:cs="Times New Roman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       </w:t>
    </w:r>
    <w:r w:rsidR="00D72944" w:rsidRPr="00D72944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Załącznik nr </w:t>
    </w:r>
    <w:r w:rsidR="00D72944">
      <w:rPr>
        <w:rFonts w:ascii="Times New Roman" w:eastAsia="Times New Roman" w:hAnsi="Times New Roman" w:cs="Times New Roman"/>
        <w:sz w:val="20"/>
        <w:szCs w:val="20"/>
        <w:lang w:eastAsia="ar-SA"/>
      </w:rPr>
      <w:t>1</w:t>
    </w:r>
  </w:p>
  <w:p w14:paraId="4136CAB6" w14:textId="77777777" w:rsidR="00D72944" w:rsidRPr="00D72944" w:rsidRDefault="00D72944" w:rsidP="00D72944">
    <w:pPr>
      <w:suppressLineNumbers/>
      <w:tabs>
        <w:tab w:val="center" w:pos="4535"/>
        <w:tab w:val="right" w:pos="9214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D72944">
      <w:rPr>
        <w:rFonts w:ascii="Times New Roman" w:eastAsia="Times New Roman" w:hAnsi="Times New Roman" w:cs="Times New Roman"/>
        <w:sz w:val="20"/>
        <w:szCs w:val="20"/>
        <w:lang w:eastAsia="ar-SA"/>
      </w:rPr>
      <w:tab/>
    </w:r>
    <w:r w:rsidRPr="00D72944">
      <w:rPr>
        <w:rFonts w:ascii="Times New Roman" w:eastAsia="Times New Roman" w:hAnsi="Times New Roman" w:cs="Times New Roman"/>
        <w:sz w:val="20"/>
        <w:szCs w:val="20"/>
        <w:lang w:eastAsia="ar-SA"/>
      </w:rPr>
      <w:tab/>
      <w:t xml:space="preserve">            Do zapytania ofertowego</w:t>
    </w:r>
  </w:p>
  <w:p w14:paraId="6E0B75E4" w14:textId="77777777" w:rsidR="00D72944" w:rsidRPr="00D72944" w:rsidRDefault="00D72944" w:rsidP="00D72944">
    <w:pPr>
      <w:suppressLineNumbers/>
      <w:tabs>
        <w:tab w:val="center" w:pos="4535"/>
        <w:tab w:val="right" w:pos="9354"/>
      </w:tabs>
      <w:suppressAutoHyphens/>
      <w:spacing w:after="0" w:line="240" w:lineRule="auto"/>
      <w:ind w:left="2836"/>
      <w:jc w:val="right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D72944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                                               „świadczenie usług informatycznych na potrzeby Powiatowej Stacji  Sanitarno-Epidemiologicznej w Bartoszycach”</w:t>
    </w:r>
  </w:p>
  <w:p w14:paraId="70008379" w14:textId="77777777" w:rsidR="00D72944" w:rsidRPr="00D72944" w:rsidRDefault="00D72944" w:rsidP="00D729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/>
      </w:rPr>
    </w:lvl>
  </w:abstractNum>
  <w:abstractNum w:abstractNumId="1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5C5080"/>
    <w:multiLevelType w:val="hybridMultilevel"/>
    <w:tmpl w:val="FCFAA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8666">
    <w:abstractNumId w:val="0"/>
  </w:num>
  <w:num w:numId="2" w16cid:durableId="1508909366">
    <w:abstractNumId w:val="2"/>
  </w:num>
  <w:num w:numId="3" w16cid:durableId="264773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7C"/>
    <w:rsid w:val="0001500E"/>
    <w:rsid w:val="00035746"/>
    <w:rsid w:val="00083843"/>
    <w:rsid w:val="00083F40"/>
    <w:rsid w:val="00087B79"/>
    <w:rsid w:val="00154CFD"/>
    <w:rsid w:val="00207D2A"/>
    <w:rsid w:val="002235CB"/>
    <w:rsid w:val="002B017E"/>
    <w:rsid w:val="0030188C"/>
    <w:rsid w:val="00337127"/>
    <w:rsid w:val="003919E6"/>
    <w:rsid w:val="004836E1"/>
    <w:rsid w:val="004A67BC"/>
    <w:rsid w:val="004F1453"/>
    <w:rsid w:val="005170EF"/>
    <w:rsid w:val="00561B5B"/>
    <w:rsid w:val="005A6636"/>
    <w:rsid w:val="005D5CFB"/>
    <w:rsid w:val="005E2323"/>
    <w:rsid w:val="005E4ACD"/>
    <w:rsid w:val="005E5C3E"/>
    <w:rsid w:val="0063123C"/>
    <w:rsid w:val="006D5751"/>
    <w:rsid w:val="006F07A1"/>
    <w:rsid w:val="006F7494"/>
    <w:rsid w:val="0070070D"/>
    <w:rsid w:val="00713FB3"/>
    <w:rsid w:val="00805BDE"/>
    <w:rsid w:val="0082257C"/>
    <w:rsid w:val="008434BF"/>
    <w:rsid w:val="00844205"/>
    <w:rsid w:val="00895C88"/>
    <w:rsid w:val="009B0CEB"/>
    <w:rsid w:val="00B83836"/>
    <w:rsid w:val="00B950B9"/>
    <w:rsid w:val="00BA037E"/>
    <w:rsid w:val="00C16300"/>
    <w:rsid w:val="00C46848"/>
    <w:rsid w:val="00C82B3F"/>
    <w:rsid w:val="00D22920"/>
    <w:rsid w:val="00D63A8A"/>
    <w:rsid w:val="00D66F29"/>
    <w:rsid w:val="00D72944"/>
    <w:rsid w:val="00DB0960"/>
    <w:rsid w:val="00DD7940"/>
    <w:rsid w:val="00E22CD5"/>
    <w:rsid w:val="00E31D20"/>
    <w:rsid w:val="00E6545A"/>
    <w:rsid w:val="00E970CB"/>
    <w:rsid w:val="00F3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996AB"/>
  <w15:chartTrackingRefBased/>
  <w15:docId w15:val="{3FF43C17-6869-428F-B559-3184428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79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7940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5D5CF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944"/>
  </w:style>
  <w:style w:type="paragraph" w:styleId="Stopka">
    <w:name w:val="footer"/>
    <w:basedOn w:val="Normalny"/>
    <w:link w:val="StopkaZnak"/>
    <w:uiPriority w:val="99"/>
    <w:unhideWhenUsed/>
    <w:rsid w:val="00D7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tel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B7A7-A9D3-4B2F-B1C6-613E6FA7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565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sur</dc:creator>
  <cp:keywords/>
  <dc:description/>
  <cp:lastModifiedBy>PSSE Bartoszyce - Wioletta Surtel</cp:lastModifiedBy>
  <cp:revision>38</cp:revision>
  <cp:lastPrinted>2023-12-13T09:25:00Z</cp:lastPrinted>
  <dcterms:created xsi:type="dcterms:W3CDTF">2021-03-01T10:17:00Z</dcterms:created>
  <dcterms:modified xsi:type="dcterms:W3CDTF">2025-12-10T08:21:00Z</dcterms:modified>
</cp:coreProperties>
</file>